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88"/>
        </w:trPr>
        <w:tc>
          <w:tcPr>
            <w:tcW w:w="4092" w:type="dxa"/>
            <w:shd w:val="clear" w:color="auto" w:fill="C6D9F1" w:themeFill="text2" w:themeFillTint="33"/>
            <w:vAlign w:val="center"/>
          </w:tcPr>
          <w:p w14:paraId="38030A66" w14:textId="29F3517B" w:rsidR="00353F11"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7689ABB4" w14:textId="77777777" w:rsidR="007A2E78" w:rsidRDefault="007A2E78" w:rsidP="00353F11">
            <w:pPr>
              <w:rPr>
                <w:rFonts w:asciiTheme="minorHAnsi" w:hAnsiTheme="minorHAnsi" w:cs="Arial"/>
                <w:sz w:val="20"/>
                <w:szCs w:val="20"/>
              </w:rPr>
            </w:pPr>
          </w:p>
          <w:p w14:paraId="05625F6B" w14:textId="77777777" w:rsidR="007A2E78" w:rsidRPr="005E1908" w:rsidRDefault="007A2E78" w:rsidP="00353F11">
            <w:pPr>
              <w:rPr>
                <w:rFonts w:asciiTheme="minorHAnsi" w:hAnsiTheme="minorHAnsi" w:cs="Arial"/>
                <w:sz w:val="20"/>
                <w:szCs w:val="20"/>
              </w:rPr>
            </w:pP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696"/>
        </w:trPr>
        <w:tc>
          <w:tcPr>
            <w:tcW w:w="4092" w:type="dxa"/>
            <w:shd w:val="clear" w:color="auto" w:fill="C6D9F1" w:themeFill="text2" w:themeFillTint="33"/>
            <w:vAlign w:val="center"/>
          </w:tcPr>
          <w:p w14:paraId="65D50845" w14:textId="1A8D184C" w:rsidR="00353F11"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1E9D17C" w14:textId="77777777" w:rsidR="007A2E78" w:rsidRPr="005E1908" w:rsidRDefault="007A2E78" w:rsidP="00353F11">
            <w:pPr>
              <w:rPr>
                <w:rFonts w:asciiTheme="minorHAnsi" w:hAnsiTheme="minorHAnsi" w:cs="Arial"/>
                <w:sz w:val="20"/>
                <w:szCs w:val="20"/>
              </w:rPr>
            </w:pP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441"/>
        </w:trPr>
        <w:tc>
          <w:tcPr>
            <w:tcW w:w="4092" w:type="dxa"/>
            <w:shd w:val="clear" w:color="auto" w:fill="C6D9F1" w:themeFill="text2" w:themeFillTint="33"/>
            <w:vAlign w:val="center"/>
          </w:tcPr>
          <w:p w14:paraId="0ADA8EEC" w14:textId="72164C86" w:rsidR="00353F11"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5C829FA6" w14:textId="77777777" w:rsidR="007A2E78" w:rsidRPr="005E1908" w:rsidRDefault="007A2E78" w:rsidP="00353F11">
            <w:pPr>
              <w:rPr>
                <w:rFonts w:asciiTheme="minorHAnsi" w:hAnsiTheme="minorHAnsi" w:cs="Arial"/>
                <w:sz w:val="20"/>
                <w:szCs w:val="20"/>
              </w:rPr>
            </w:pP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419"/>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991"/>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62"/>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70"/>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706"/>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7A2E78" w:rsidRPr="005E1908" w14:paraId="0A2A8BB8"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1F226A7C" w14:textId="47E538A1" w:rsidR="007A2E78" w:rsidRPr="3D75E5D6" w:rsidRDefault="007A2E78" w:rsidP="3D75E5D6">
            <w:pPr>
              <w:rPr>
                <w:rFonts w:asciiTheme="minorHAnsi" w:hAnsiTheme="minorHAnsi" w:cs="Arial"/>
                <w:sz w:val="20"/>
                <w:szCs w:val="20"/>
              </w:rPr>
            </w:pPr>
            <w:r>
              <w:rPr>
                <w:rFonts w:asciiTheme="minorHAnsi" w:hAnsiTheme="minorHAnsi" w:cs="Arial"/>
                <w:sz w:val="20"/>
                <w:szCs w:val="20"/>
              </w:rPr>
              <w:t>Personal  e-mail address</w:t>
            </w:r>
          </w:p>
        </w:tc>
        <w:tc>
          <w:tcPr>
            <w:tcW w:w="6680" w:type="dxa"/>
          </w:tcPr>
          <w:p w14:paraId="065BC894" w14:textId="77777777" w:rsidR="007A2E78" w:rsidRPr="005E1908" w:rsidRDefault="007A2E78" w:rsidP="00491AAB">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D442387" w:rsidR="00491AAB" w:rsidRPr="005E1908" w:rsidRDefault="007A2E78" w:rsidP="3D75E5D6">
            <w:pPr>
              <w:rPr>
                <w:rFonts w:asciiTheme="minorHAnsi" w:hAnsiTheme="minorHAnsi" w:cs="Arial"/>
                <w:sz w:val="20"/>
                <w:szCs w:val="20"/>
              </w:rPr>
            </w:pPr>
            <w:r>
              <w:rPr>
                <w:rFonts w:asciiTheme="minorHAnsi" w:hAnsiTheme="minorHAnsi" w:cs="Arial"/>
                <w:sz w:val="20"/>
                <w:szCs w:val="20"/>
              </w:rPr>
              <w:t>P</w:t>
            </w:r>
            <w:r w:rsidR="00491AAB" w:rsidRPr="3D75E5D6">
              <w:rPr>
                <w:rFonts w:asciiTheme="minorHAnsi" w:hAnsiTheme="minorHAnsi" w:cs="Arial"/>
                <w:sz w:val="20"/>
                <w:szCs w:val="20"/>
              </w:rPr>
              <w:t>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007A2E78">
        <w:tblPrEx>
          <w:tblBorders>
            <w:insideH w:val="single" w:sz="4" w:space="0" w:color="auto"/>
            <w:insideV w:val="single" w:sz="4" w:space="0" w:color="auto"/>
          </w:tblBorders>
          <w:tblLook w:val="01E0" w:firstRow="1" w:lastRow="1" w:firstColumn="1" w:lastColumn="1" w:noHBand="0" w:noVBand="0"/>
        </w:tblPrEx>
        <w:trPr>
          <w:trHeight w:val="912"/>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90"/>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85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lastRenderedPageBreak/>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lastRenderedPageBreak/>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67CD4B04" w14:textId="77777777" w:rsidR="00751742" w:rsidRDefault="00751742" w:rsidP="007A2E78">
            <w:pPr>
              <w:rPr>
                <w:rFonts w:asciiTheme="minorHAnsi" w:hAnsiTheme="minorHAnsi" w:cs="Arial"/>
                <w:sz w:val="20"/>
                <w:szCs w:val="20"/>
              </w:rPr>
            </w:pPr>
          </w:p>
          <w:p w14:paraId="7722504E" w14:textId="77777777" w:rsidR="007A2E78" w:rsidRDefault="007A2E78" w:rsidP="007A2E78">
            <w:pPr>
              <w:rPr>
                <w:rFonts w:asciiTheme="minorHAnsi" w:hAnsiTheme="minorHAnsi" w:cs="Arial"/>
                <w:sz w:val="20"/>
                <w:szCs w:val="20"/>
              </w:rPr>
            </w:pPr>
          </w:p>
          <w:p w14:paraId="5455E1A5" w14:textId="49C3C9D2" w:rsidR="007A2E78" w:rsidRPr="005E1908" w:rsidRDefault="007A2E78" w:rsidP="007A2E78">
            <w:pPr>
              <w:rPr>
                <w:rFonts w:asciiTheme="minorHAnsi" w:hAnsiTheme="minorHAnsi" w:cs="Arial"/>
                <w:sz w:val="20"/>
                <w:szCs w:val="20"/>
              </w:rPr>
            </w:pPr>
            <w:bookmarkStart w:id="5" w:name="_GoBack"/>
            <w:bookmarkEnd w:id="5"/>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485F1A88" w:rsidR="005E1908" w:rsidRDefault="005E1908" w:rsidP="00011311">
            <w:pPr>
              <w:shd w:val="clear" w:color="auto" w:fill="FFFFFF" w:themeFill="background1"/>
              <w:rPr>
                <w:rFonts w:asciiTheme="minorHAnsi" w:hAnsiTheme="minorHAnsi" w:cstheme="minorHAnsi"/>
                <w:b/>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F85521">
              <w:rPr>
                <w:rFonts w:asciiTheme="minorHAnsi" w:hAnsiTheme="minorHAnsi" w:cstheme="minorHAnsi"/>
                <w:b/>
                <w:sz w:val="20"/>
                <w:szCs w:val="20"/>
                <w:shd w:val="clear" w:color="auto" w:fill="FFFFFF" w:themeFill="background1"/>
              </w:rPr>
              <w:t xml:space="preserve"> </w:t>
            </w:r>
            <w:hyperlink r:id="rId11" w:history="1">
              <w:r w:rsidR="00F85521" w:rsidRPr="008531C3">
                <w:rPr>
                  <w:rStyle w:val="Hyperlink"/>
                  <w:rFonts w:asciiTheme="minorHAnsi" w:hAnsiTheme="minorHAnsi" w:cstheme="minorHAnsi"/>
                  <w:b/>
                  <w:sz w:val="20"/>
                  <w:szCs w:val="20"/>
                  <w:shd w:val="clear" w:color="auto" w:fill="FFFFFF" w:themeFill="background1"/>
                </w:rPr>
                <w:t>vacancies@keaston.bham.sch.uk</w:t>
              </w:r>
            </w:hyperlink>
          </w:p>
          <w:p w14:paraId="6E680B49" w14:textId="77777777" w:rsidR="00F85521" w:rsidRPr="0049002E" w:rsidRDefault="00F85521" w:rsidP="00011311">
            <w:pPr>
              <w:shd w:val="clear" w:color="auto" w:fill="FFFFFF" w:themeFill="background1"/>
              <w:rPr>
                <w:rFonts w:asciiTheme="minorHAnsi" w:hAnsiTheme="minorHAnsi" w:cstheme="minorHAnsi"/>
                <w:b/>
                <w:sz w:val="20"/>
                <w:szCs w:val="20"/>
              </w:rPr>
            </w:pPr>
          </w:p>
          <w:p w14:paraId="02777222" w14:textId="77777777" w:rsidR="005E1908" w:rsidRPr="005E1908" w:rsidRDefault="005E1908" w:rsidP="00011311">
            <w:pPr>
              <w:rPr>
                <w:rFonts w:asciiTheme="minorHAnsi" w:hAnsiTheme="minorHAnsi" w:cs="Arial"/>
                <w:sz w:val="20"/>
                <w:szCs w:val="20"/>
              </w:rPr>
            </w:pPr>
          </w:p>
          <w:p w14:paraId="2E24E72E" w14:textId="77777777" w:rsidR="001F7D93" w:rsidRDefault="005E1908" w:rsidP="00011311">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p>
          <w:p w14:paraId="4648DB7D"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Mrs W Causer</w:t>
            </w:r>
          </w:p>
          <w:p w14:paraId="070DA6BB" w14:textId="77777777" w:rsidR="00F85521" w:rsidRDefault="00F85521" w:rsidP="00011311">
            <w:pPr>
              <w:rPr>
                <w:rFonts w:asciiTheme="minorHAnsi" w:hAnsiTheme="minorHAnsi" w:cs="Arial"/>
                <w:b/>
                <w:sz w:val="20"/>
                <w:szCs w:val="20"/>
              </w:rPr>
            </w:pPr>
            <w:r w:rsidRPr="00F85521">
              <w:rPr>
                <w:rFonts w:asciiTheme="minorHAnsi" w:hAnsiTheme="minorHAnsi" w:cs="Arial"/>
                <w:b/>
                <w:sz w:val="20"/>
                <w:szCs w:val="20"/>
              </w:rPr>
              <w:t>King Edward VI Aston School</w:t>
            </w:r>
          </w:p>
          <w:p w14:paraId="1EF81F16"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Frederick Road</w:t>
            </w:r>
          </w:p>
          <w:p w14:paraId="655D6030"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Aston</w:t>
            </w:r>
          </w:p>
          <w:p w14:paraId="785E4975"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irmingham</w:t>
            </w:r>
          </w:p>
          <w:p w14:paraId="197AC15B"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6 6DJ</w:t>
            </w:r>
          </w:p>
          <w:p w14:paraId="61AFB443" w14:textId="69811E78" w:rsidR="00F85521" w:rsidRPr="005E1908" w:rsidRDefault="00F85521"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A2E78"/>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0102F"/>
    <w:rsid w:val="00E3363F"/>
    <w:rsid w:val="00E643D2"/>
    <w:rsid w:val="00E722BF"/>
    <w:rsid w:val="00E72D8B"/>
    <w:rsid w:val="00EC1674"/>
    <w:rsid w:val="00ED173D"/>
    <w:rsid w:val="00EE5345"/>
    <w:rsid w:val="00EF270E"/>
    <w:rsid w:val="00F11624"/>
    <w:rsid w:val="00F41C91"/>
    <w:rsid w:val="00F8552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keaston.bham.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5ac6c1b8-d098-42b4-b2bb-e6380a203255"/>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77a4efc-b335-4715-a85e-c272f7b3e403"/>
    <ds:schemaRef ds:uri="http://www.w3.org/XML/1998/namespace"/>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5F45D8AD-6C0D-4F66-B7A7-C54A8534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77</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W Causer</cp:lastModifiedBy>
  <cp:revision>4</cp:revision>
  <cp:lastPrinted>2019-10-21T12:41:00Z</cp:lastPrinted>
  <dcterms:created xsi:type="dcterms:W3CDTF">2022-09-09T10:01:00Z</dcterms:created>
  <dcterms:modified xsi:type="dcterms:W3CDTF">2023-04-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